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243C" w14:textId="77777777" w:rsidR="00355BAC" w:rsidRPr="00C42409" w:rsidRDefault="00355BAC" w:rsidP="00870C12">
      <w:pPr>
        <w:tabs>
          <w:tab w:val="left" w:pos="9639"/>
        </w:tabs>
        <w:spacing w:after="311"/>
        <w:ind w:left="5760" w:right="709"/>
        <w:jc w:val="center"/>
        <w:rPr>
          <w:rFonts w:ascii="Verdana" w:hAnsi="Verdana" w:cs="Times New Roman"/>
          <w:b/>
          <w:sz w:val="16"/>
          <w:szCs w:val="16"/>
          <w:lang w:val="es-CL"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val="es-CL" w:eastAsia="en-US" w:bidi="ar-SA"/>
        </w:rPr>
        <w:t>FECHA:</w:t>
      </w:r>
    </w:p>
    <w:p w14:paraId="0AA6C534" w14:textId="4624B9FE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NEXO</w:t>
      </w:r>
      <w:r w:rsidR="00F264BE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 N°</w:t>
      </w: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 </w:t>
      </w:r>
      <w:r w:rsidR="00E76A07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5</w:t>
      </w:r>
    </w:p>
    <w:p w14:paraId="3AE8003B" w14:textId="77777777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val="es-CL" w:eastAsia="en-US" w:bidi="ar-SA"/>
        </w:rPr>
      </w:pPr>
    </w:p>
    <w:p w14:paraId="715DB4F1" w14:textId="77777777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val="es-CL"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>CARÁTULA</w:t>
      </w:r>
    </w:p>
    <w:p w14:paraId="32F375C4" w14:textId="77777777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>PRESENTACIÓN RENDICIÓN DE CUENTAS INSTITUCIONES PÚBLICAS, PRIVADAS, PERSONAS NATURALES Y RESPUESTAS A LAS OBSERVACIONES</w:t>
      </w:r>
      <w:r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 xml:space="preserve"> </w:t>
      </w:r>
    </w:p>
    <w:p w14:paraId="40F9AF8D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45D09BC6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6EF4D5D1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41BB996E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DATOS DEL BENEFICIARIO(A) </w:t>
      </w:r>
    </w:p>
    <w:p w14:paraId="54F9D705" w14:textId="77777777" w:rsidR="00B51ABE" w:rsidRPr="00C42409" w:rsidRDefault="00B51ABE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0FBAAE4A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PROGRAMA:    </w:t>
      </w: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 BECAS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ab/>
        <w:t xml:space="preserve">  </w:t>
      </w:r>
    </w:p>
    <w:p w14:paraId="07BD0DB3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ETAPA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                                         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</w:t>
      </w:r>
    </w:p>
    <w:p w14:paraId="7AC34412" w14:textId="358B1DC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FOLIO BECA: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</w:t>
      </w:r>
    </w:p>
    <w:p w14:paraId="301761A6" w14:textId="77777777" w:rsidR="00355BAC" w:rsidRPr="00C42409" w:rsidRDefault="00B51ABE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R.U.T. D</w:t>
      </w:r>
      <w:r w:rsidR="00355BA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EL BENEFICIARIO(A)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     </w:t>
      </w:r>
      <w:r w:rsidR="00355BA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</w:t>
      </w:r>
      <w:r w:rsidR="00355BA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</w:p>
    <w:p w14:paraId="0C09E191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NOMBRE DEL BENEFICIARIO(A)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_</w:t>
      </w:r>
    </w:p>
    <w:p w14:paraId="721F3D5B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3381C96A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1518BD01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71178C81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DOCUMENTACIÓN A PRESENTAR Y DESTINATARIO(A) EN 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ANID </w:t>
      </w:r>
    </w:p>
    <w:p w14:paraId="2F761318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</w:t>
      </w:r>
    </w:p>
    <w:p w14:paraId="5FC75EA7" w14:textId="77777777" w:rsidR="00C04CD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SELECCIONAR TIPO DE RENDICIÓN O RESPUESTA  </w:t>
      </w:r>
    </w:p>
    <w:p w14:paraId="7E870BD3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 </w:t>
      </w:r>
    </w:p>
    <w:p w14:paraId="1DDD91B8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  <w:r w:rsidR="00C04CD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(X)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 </w:t>
      </w:r>
      <w:r w:rsidR="00C04CD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RENDICIÓN INSTITUCIÓN PRIVADA O PERSONA NATURAL</w:t>
      </w:r>
    </w:p>
    <w:p w14:paraId="582C0141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B390A68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465111EC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F2951EB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DESTINATARIO(A) DE LA DOCUMENTACIÓN EN 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ANID   </w:t>
      </w:r>
    </w:p>
    <w:p w14:paraId="5F386D46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  </w:t>
      </w:r>
    </w:p>
    <w:p w14:paraId="12C50C85" w14:textId="610B9E3C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>UNIDAD CONTROL DE RENDICIONES (UCR-</w:t>
      </w:r>
      <w:r w:rsidR="00FB40D0" w:rsidRPr="00C42409">
        <w:rPr>
          <w:rFonts w:ascii="Verdana" w:hAnsi="Verdana" w:cs="Times New Roman"/>
          <w:sz w:val="16"/>
          <w:szCs w:val="16"/>
          <w:lang w:eastAsia="en-US" w:bidi="ar-SA"/>
        </w:rPr>
        <w:t>DF)</w:t>
      </w:r>
      <w:r w:rsidRPr="00C42409">
        <w:rPr>
          <w:rFonts w:ascii="Verdana" w:hAnsi="Verdana" w:cs="Times New Roman"/>
          <w:sz w:val="16"/>
          <w:szCs w:val="16"/>
          <w:lang w:eastAsia="en-US" w:bidi="ar-SA"/>
        </w:rPr>
        <w:tab/>
        <w:t xml:space="preserve">  </w:t>
      </w:r>
    </w:p>
    <w:p w14:paraId="2C7E07FC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ENCARGADO DE UNIDAD: (BECAS) CRISTIAN CAVIERES PONCE</w:t>
      </w:r>
    </w:p>
    <w:p w14:paraId="7A0514D4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FFCF164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ab/>
        <w:t xml:space="preserve">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ab/>
        <w:t xml:space="preserve"> </w:t>
      </w:r>
    </w:p>
    <w:p w14:paraId="15C56438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TIPO Y CANTIDAD DE RESPALDO </w:t>
      </w:r>
    </w:p>
    <w:p w14:paraId="50A2787B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>TIPO DE RESPALDO:</w:t>
      </w:r>
    </w:p>
    <w:p w14:paraId="03F4F31C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( )  ARCHIVADOR</w:t>
      </w:r>
    </w:p>
    <w:p w14:paraId="671F2647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( )  CARPETA</w:t>
      </w:r>
    </w:p>
    <w:p w14:paraId="310C58F8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</w:p>
    <w:p w14:paraId="41BE0081" w14:textId="77777777" w:rsidR="00C04CD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CANTIDAD SEGÚN RESPALDO: </w:t>
      </w:r>
      <w:r w:rsidR="00C04CDC" w:rsidRPr="00C42409">
        <w:rPr>
          <w:rFonts w:ascii="Verdana" w:hAnsi="Verdana" w:cs="Times New Roman"/>
          <w:sz w:val="16"/>
          <w:szCs w:val="16"/>
          <w:lang w:eastAsia="en-US" w:bidi="ar-SA"/>
        </w:rPr>
        <w:t>________________________</w:t>
      </w:r>
    </w:p>
    <w:p w14:paraId="3126299C" w14:textId="77777777" w:rsidR="00C04CDC" w:rsidRPr="00C42409" w:rsidRDefault="00C04CD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01709DC" w14:textId="77777777" w:rsidR="00C04CDC" w:rsidRPr="00C42409" w:rsidRDefault="00C04CD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EE1FBA3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DIRECCIÓN DE ENVÍO</w:t>
      </w:r>
    </w:p>
    <w:p w14:paraId="2E7F7754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MONEDA 1375, SANTIAGO</w:t>
      </w:r>
    </w:p>
    <w:p w14:paraId="6B11A68F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Horario de atención de Oficina 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de Partes, lunes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a 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jueves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de 9:00 a 1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3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00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hrs. y viernes de 09:00 a 12:30 hrs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.</w:t>
      </w:r>
    </w:p>
    <w:p w14:paraId="1F2F9C02" w14:textId="77777777" w:rsidR="005A0E71" w:rsidRPr="00C42409" w:rsidRDefault="005A0E71" w:rsidP="00870C12">
      <w:pPr>
        <w:pStyle w:val="Prrafodelista"/>
        <w:widowControl/>
        <w:tabs>
          <w:tab w:val="left" w:pos="-720"/>
          <w:tab w:val="left" w:pos="1134"/>
          <w:tab w:val="left" w:pos="9639"/>
        </w:tabs>
        <w:suppressAutoHyphens/>
        <w:autoSpaceDE/>
        <w:spacing w:line="240" w:lineRule="atLeast"/>
        <w:ind w:left="709" w:right="709" w:firstLine="0"/>
        <w:rPr>
          <w:rFonts w:ascii="Verdana" w:hAnsi="Verdana"/>
          <w:sz w:val="20"/>
          <w:szCs w:val="20"/>
          <w:lang w:val="es-ES_tradnl"/>
        </w:rPr>
      </w:pPr>
    </w:p>
    <w:p w14:paraId="0080CD7A" w14:textId="77777777" w:rsidR="00D0180A" w:rsidRPr="00C42409" w:rsidRDefault="00D0180A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68575F24" w14:textId="77777777" w:rsidR="00DF7D27" w:rsidRPr="00C42409" w:rsidRDefault="00DF7D27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AE9CD27" w14:textId="77777777" w:rsidR="006922BE" w:rsidRPr="00C42409" w:rsidRDefault="006922BE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6705E1B" w14:textId="77777777" w:rsidR="006922BE" w:rsidRPr="00C42409" w:rsidRDefault="006922BE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FD72546" w14:textId="77777777" w:rsidR="0030150A" w:rsidRPr="00C42409" w:rsidRDefault="0030150A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BBDC4D3" w14:textId="77777777" w:rsidR="0030150A" w:rsidRPr="00C42409" w:rsidRDefault="0030150A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A3496B1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E85B515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A80A3A0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411DF0F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3CA70330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E321FE0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3FDD39B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BABA546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52F0183D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5FDEC3A2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0041824" w14:textId="269DB402" w:rsidR="00884664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B0F7969" w14:textId="6BB16BF6" w:rsidR="00D25319" w:rsidRDefault="00D25319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087ACC3" w14:textId="77777777" w:rsidR="00D25319" w:rsidRPr="00C42409" w:rsidRDefault="00D25319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381EBAFA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DF7CE82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8C5221D" w14:textId="77777777" w:rsidR="00202331" w:rsidRPr="00C42409" w:rsidRDefault="00202331" w:rsidP="00403D3C">
      <w:pPr>
        <w:widowControl/>
        <w:tabs>
          <w:tab w:val="left" w:pos="9639"/>
        </w:tabs>
        <w:autoSpaceDE/>
        <w:autoSpaceDN/>
        <w:ind w:right="709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sectPr w:rsidR="00202331" w:rsidRPr="00C42409" w:rsidSect="00A50818">
      <w:footerReference w:type="default" r:id="rId11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ACD8" w14:textId="77777777" w:rsidR="00AA7BA1" w:rsidRDefault="00AA7BA1">
      <w:r>
        <w:separator/>
      </w:r>
    </w:p>
  </w:endnote>
  <w:endnote w:type="continuationSeparator" w:id="0">
    <w:p w14:paraId="4B1989C9" w14:textId="77777777" w:rsidR="00AA7BA1" w:rsidRDefault="00A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8E18" w14:textId="77777777" w:rsidR="00AA7BA1" w:rsidRDefault="00AA7BA1">
      <w:r>
        <w:separator/>
      </w:r>
    </w:p>
  </w:footnote>
  <w:footnote w:type="continuationSeparator" w:id="0">
    <w:p w14:paraId="0668700C" w14:textId="77777777" w:rsidR="00AA7BA1" w:rsidRDefault="00AA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7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8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3"/>
  </w:num>
  <w:num w:numId="2" w16cid:durableId="1344281519">
    <w:abstractNumId w:val="36"/>
  </w:num>
  <w:num w:numId="3" w16cid:durableId="1360933007">
    <w:abstractNumId w:val="39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7"/>
  </w:num>
  <w:num w:numId="7" w16cid:durableId="970593978">
    <w:abstractNumId w:val="45"/>
  </w:num>
  <w:num w:numId="8" w16cid:durableId="516358273">
    <w:abstractNumId w:val="29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6"/>
  </w:num>
  <w:num w:numId="12" w16cid:durableId="1431926033">
    <w:abstractNumId w:val="30"/>
  </w:num>
  <w:num w:numId="13" w16cid:durableId="1478720229">
    <w:abstractNumId w:val="42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7"/>
  </w:num>
  <w:num w:numId="21" w16cid:durableId="1055399408">
    <w:abstractNumId w:val="15"/>
  </w:num>
  <w:num w:numId="22" w16cid:durableId="34935597">
    <w:abstractNumId w:val="33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2"/>
  </w:num>
  <w:num w:numId="27" w16cid:durableId="461926516">
    <w:abstractNumId w:val="31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4"/>
  </w:num>
  <w:num w:numId="31" w16cid:durableId="796459515">
    <w:abstractNumId w:val="44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5"/>
  </w:num>
  <w:num w:numId="38" w16cid:durableId="1784491670">
    <w:abstractNumId w:val="16"/>
  </w:num>
  <w:num w:numId="39" w16cid:durableId="1724600675">
    <w:abstractNumId w:val="41"/>
  </w:num>
  <w:num w:numId="40" w16cid:durableId="1829787041">
    <w:abstractNumId w:val="38"/>
  </w:num>
  <w:num w:numId="41" w16cid:durableId="814222991">
    <w:abstractNumId w:val="9"/>
  </w:num>
  <w:num w:numId="42" w16cid:durableId="1413354949">
    <w:abstractNumId w:val="40"/>
  </w:num>
  <w:num w:numId="43" w16cid:durableId="386300192">
    <w:abstractNumId w:val="20"/>
  </w:num>
  <w:num w:numId="44" w16cid:durableId="6446642">
    <w:abstractNumId w:val="28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6392"/>
    <w:rsid w:val="00007460"/>
    <w:rsid w:val="000074D4"/>
    <w:rsid w:val="00013A0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A052A"/>
    <w:rsid w:val="000A2158"/>
    <w:rsid w:val="000A24B8"/>
    <w:rsid w:val="000A2877"/>
    <w:rsid w:val="000A3090"/>
    <w:rsid w:val="000A59A0"/>
    <w:rsid w:val="000A645A"/>
    <w:rsid w:val="000B1FDF"/>
    <w:rsid w:val="000B2814"/>
    <w:rsid w:val="000B35EA"/>
    <w:rsid w:val="000B66FC"/>
    <w:rsid w:val="000C011A"/>
    <w:rsid w:val="000C52BE"/>
    <w:rsid w:val="000D0F8A"/>
    <w:rsid w:val="000D1D24"/>
    <w:rsid w:val="000D222B"/>
    <w:rsid w:val="000D2E42"/>
    <w:rsid w:val="000D4780"/>
    <w:rsid w:val="000D4D0A"/>
    <w:rsid w:val="000D642C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B1D"/>
    <w:rsid w:val="00175F33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410D"/>
    <w:rsid w:val="001B41BF"/>
    <w:rsid w:val="001B5D2F"/>
    <w:rsid w:val="001C15DB"/>
    <w:rsid w:val="001C2A0D"/>
    <w:rsid w:val="001D02F3"/>
    <w:rsid w:val="001D1908"/>
    <w:rsid w:val="001D1F85"/>
    <w:rsid w:val="001D2720"/>
    <w:rsid w:val="001D2E72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C3A"/>
    <w:rsid w:val="00225F38"/>
    <w:rsid w:val="00227066"/>
    <w:rsid w:val="00227276"/>
    <w:rsid w:val="002354E5"/>
    <w:rsid w:val="00235BA5"/>
    <w:rsid w:val="00236D01"/>
    <w:rsid w:val="00236F60"/>
    <w:rsid w:val="00237317"/>
    <w:rsid w:val="00237712"/>
    <w:rsid w:val="00240C33"/>
    <w:rsid w:val="00242F11"/>
    <w:rsid w:val="00246D7A"/>
    <w:rsid w:val="002471E9"/>
    <w:rsid w:val="0025192F"/>
    <w:rsid w:val="002519AD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2F66B8"/>
    <w:rsid w:val="0030150A"/>
    <w:rsid w:val="00303C4E"/>
    <w:rsid w:val="00304362"/>
    <w:rsid w:val="00304477"/>
    <w:rsid w:val="00311BD1"/>
    <w:rsid w:val="0031245A"/>
    <w:rsid w:val="00312962"/>
    <w:rsid w:val="0031649C"/>
    <w:rsid w:val="0032122C"/>
    <w:rsid w:val="00323A16"/>
    <w:rsid w:val="00323EBC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56BD8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3D3C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3059D"/>
    <w:rsid w:val="004332F8"/>
    <w:rsid w:val="004343DC"/>
    <w:rsid w:val="004402E3"/>
    <w:rsid w:val="0044098C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CC5"/>
    <w:rsid w:val="004C715D"/>
    <w:rsid w:val="004C74CC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5893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5F6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5CF7"/>
    <w:rsid w:val="0056043F"/>
    <w:rsid w:val="0056079D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7E64"/>
    <w:rsid w:val="005D2004"/>
    <w:rsid w:val="005D240D"/>
    <w:rsid w:val="005D246B"/>
    <w:rsid w:val="005D4EAF"/>
    <w:rsid w:val="005D5315"/>
    <w:rsid w:val="005E1297"/>
    <w:rsid w:val="005E261F"/>
    <w:rsid w:val="005E5868"/>
    <w:rsid w:val="005F265B"/>
    <w:rsid w:val="005F381A"/>
    <w:rsid w:val="005F5860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564E"/>
    <w:rsid w:val="00630C3D"/>
    <w:rsid w:val="006327B2"/>
    <w:rsid w:val="00634EED"/>
    <w:rsid w:val="0063501B"/>
    <w:rsid w:val="0063666F"/>
    <w:rsid w:val="00636756"/>
    <w:rsid w:val="00637653"/>
    <w:rsid w:val="0064087A"/>
    <w:rsid w:val="00641522"/>
    <w:rsid w:val="006421A8"/>
    <w:rsid w:val="00643BA1"/>
    <w:rsid w:val="0064760F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40B9"/>
    <w:rsid w:val="00775EEB"/>
    <w:rsid w:val="00780F2C"/>
    <w:rsid w:val="0078142F"/>
    <w:rsid w:val="00781BDC"/>
    <w:rsid w:val="007826D2"/>
    <w:rsid w:val="00784224"/>
    <w:rsid w:val="0078480B"/>
    <w:rsid w:val="007861D7"/>
    <w:rsid w:val="0079474E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081"/>
    <w:rsid w:val="00845649"/>
    <w:rsid w:val="0085496C"/>
    <w:rsid w:val="0085539A"/>
    <w:rsid w:val="008564CB"/>
    <w:rsid w:val="00863177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DF2"/>
    <w:rsid w:val="008B6349"/>
    <w:rsid w:val="008C0F52"/>
    <w:rsid w:val="008D1964"/>
    <w:rsid w:val="008D2B53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E11"/>
    <w:rsid w:val="00903886"/>
    <w:rsid w:val="0090439C"/>
    <w:rsid w:val="00910886"/>
    <w:rsid w:val="009133A2"/>
    <w:rsid w:val="00913559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5B0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C74"/>
    <w:rsid w:val="009F6E4D"/>
    <w:rsid w:val="009F6E9F"/>
    <w:rsid w:val="009F7296"/>
    <w:rsid w:val="00A001C8"/>
    <w:rsid w:val="00A00CE4"/>
    <w:rsid w:val="00A106AF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BA1"/>
    <w:rsid w:val="00AA7E9C"/>
    <w:rsid w:val="00AB45B3"/>
    <w:rsid w:val="00AB4F28"/>
    <w:rsid w:val="00AB4FA8"/>
    <w:rsid w:val="00AB4FD0"/>
    <w:rsid w:val="00AB53A0"/>
    <w:rsid w:val="00AB6F9A"/>
    <w:rsid w:val="00AC2537"/>
    <w:rsid w:val="00AC3EC2"/>
    <w:rsid w:val="00AC464E"/>
    <w:rsid w:val="00AC4DF5"/>
    <w:rsid w:val="00AC6B40"/>
    <w:rsid w:val="00AD0531"/>
    <w:rsid w:val="00AD1CFA"/>
    <w:rsid w:val="00AD285B"/>
    <w:rsid w:val="00AD3911"/>
    <w:rsid w:val="00AD7A5A"/>
    <w:rsid w:val="00AD7B3E"/>
    <w:rsid w:val="00AE2204"/>
    <w:rsid w:val="00AE5B7E"/>
    <w:rsid w:val="00AE6812"/>
    <w:rsid w:val="00AF0BB7"/>
    <w:rsid w:val="00AF1C42"/>
    <w:rsid w:val="00AF226B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5503"/>
    <w:rsid w:val="00B16BAF"/>
    <w:rsid w:val="00B16EC4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3B03"/>
    <w:rsid w:val="00BD4A10"/>
    <w:rsid w:val="00BD58C7"/>
    <w:rsid w:val="00BD59CF"/>
    <w:rsid w:val="00BD6354"/>
    <w:rsid w:val="00BE171B"/>
    <w:rsid w:val="00BE2112"/>
    <w:rsid w:val="00BE50D3"/>
    <w:rsid w:val="00BE76CC"/>
    <w:rsid w:val="00BF1224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531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5B37"/>
    <w:rsid w:val="00DE0058"/>
    <w:rsid w:val="00DE268C"/>
    <w:rsid w:val="00DE2D2E"/>
    <w:rsid w:val="00DE696C"/>
    <w:rsid w:val="00DE7675"/>
    <w:rsid w:val="00DF4718"/>
    <w:rsid w:val="00DF7D27"/>
    <w:rsid w:val="00E00571"/>
    <w:rsid w:val="00E034D6"/>
    <w:rsid w:val="00E036E7"/>
    <w:rsid w:val="00E046A4"/>
    <w:rsid w:val="00E1362D"/>
    <w:rsid w:val="00E16C63"/>
    <w:rsid w:val="00E16EAE"/>
    <w:rsid w:val="00E2626D"/>
    <w:rsid w:val="00E26A26"/>
    <w:rsid w:val="00E26AE1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4CF1"/>
    <w:rsid w:val="00F65450"/>
    <w:rsid w:val="00F67589"/>
    <w:rsid w:val="00F7044B"/>
    <w:rsid w:val="00F729A4"/>
    <w:rsid w:val="00F72E44"/>
    <w:rsid w:val="00F73317"/>
    <w:rsid w:val="00F73867"/>
    <w:rsid w:val="00F73D40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7421"/>
    <w:rsid w:val="00FA2E44"/>
    <w:rsid w:val="00FA3CC9"/>
    <w:rsid w:val="00FA3F57"/>
    <w:rsid w:val="00FA55D6"/>
    <w:rsid w:val="00FA6FF1"/>
    <w:rsid w:val="00FB0EC1"/>
    <w:rsid w:val="00FB1D57"/>
    <w:rsid w:val="00FB364F"/>
    <w:rsid w:val="00FB40D0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6f108-ac7b-4871-b354-6853c3e7d679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3" ma:contentTypeDescription="Crear nuevo documento." ma:contentTypeScope="" ma:versionID="be888bfad87d79a1632c92f52a328e41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5c9cd90054575df734882a47577fd89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5f76f108-ac7b-4871-b354-6853c3e7d679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29EDF6DC-0A09-4768-B00E-FD514DC0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Maribel Herrera</cp:lastModifiedBy>
  <cp:revision>15</cp:revision>
  <cp:lastPrinted>2023-04-25T19:17:00Z</cp:lastPrinted>
  <dcterms:created xsi:type="dcterms:W3CDTF">2023-05-30T15:22:00Z</dcterms:created>
  <dcterms:modified xsi:type="dcterms:W3CDTF">2023-10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</Properties>
</file>